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2DFEF6E0" w:rsidR="006D514F" w:rsidRDefault="001A1075" w:rsidP="004F5D07">
      <w:pPr>
        <w:spacing w:after="0"/>
        <w:rPr>
          <w:rStyle w:val="Lienhypertexte"/>
        </w:rPr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2951B07D" w14:textId="394DC1AF" w:rsidR="00B5397A" w:rsidRDefault="00B5397A" w:rsidP="004F5D07">
      <w:pPr>
        <w:spacing w:after="0"/>
        <w:rPr>
          <w:rStyle w:val="Lienhypertexte"/>
        </w:rPr>
      </w:pPr>
    </w:p>
    <w:p w14:paraId="770C1A62" w14:textId="77777777" w:rsidR="00B5397A" w:rsidRDefault="00B5397A" w:rsidP="004F5D07">
      <w:pPr>
        <w:spacing w:after="0"/>
        <w:rPr>
          <w:rStyle w:val="Lienhypertexte"/>
        </w:rPr>
      </w:pPr>
    </w:p>
    <w:p w14:paraId="34DDA424" w14:textId="774AB1DE" w:rsidR="00B5397A" w:rsidRDefault="00B5397A" w:rsidP="004F5D07">
      <w:pPr>
        <w:spacing w:after="0"/>
      </w:pPr>
      <w:hyperlink r:id="rId7" w:history="1">
        <w:r w:rsidRPr="00A74FF5">
          <w:rPr>
            <w:rStyle w:val="Lienhypertexte"/>
          </w:rPr>
          <w:t>https://demo.productionready.io/#/</w:t>
        </w:r>
      </w:hyperlink>
    </w:p>
    <w:p w14:paraId="2308BF4C" w14:textId="07968245" w:rsidR="00B5397A" w:rsidRDefault="00B5397A" w:rsidP="004F5D07">
      <w:pPr>
        <w:spacing w:after="0"/>
      </w:pPr>
    </w:p>
    <w:p w14:paraId="341044D8" w14:textId="77777777" w:rsidR="00B5397A" w:rsidRDefault="00B5397A" w:rsidP="004F5D07">
      <w:pPr>
        <w:spacing w:after="0"/>
      </w:pPr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proofErr w:type="gramStart"/>
      <w:r>
        <w:t>why</w:t>
      </w:r>
      <w:proofErr w:type="spellEnd"/>
      <w:proofErr w:type="gram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proofErr w:type="gramStart"/>
      <w:r>
        <w:t>c’est</w:t>
      </w:r>
      <w:proofErr w:type="gramEnd"/>
      <w:r>
        <w:t xml:space="preserve">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1A1075" w:rsidP="004F5D07">
      <w:pPr>
        <w:spacing w:after="0"/>
      </w:pPr>
      <w:hyperlink r:id="rId8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proofErr w:type="gramStart"/>
      <w:r>
        <w:t>structure</w:t>
      </w:r>
      <w:proofErr w:type="gramEnd"/>
      <w:r>
        <w:t xml:space="preserve">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5" o:title=""/>
          </v:shape>
          <o:OLEObject Type="Embed" ProgID="Paint.Picture" ShapeID="_x0000_i1025" DrawAspect="Content" ObjectID="_1711219983" r:id="rId16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2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proofErr w:type="spellStart"/>
      <w:proofErr w:type="gramStart"/>
      <w:r>
        <w:t>register</w:t>
      </w:r>
      <w:proofErr w:type="spellEnd"/>
      <w:proofErr w:type="gramEnd"/>
      <w:r>
        <w:t xml:space="preserve"> </w:t>
      </w:r>
      <w:proofErr w:type="spellStart"/>
      <w:r>
        <w:t>layout</w:t>
      </w:r>
      <w:proofErr w:type="spellEnd"/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ReactiveFormModule</w:t>
      </w:r>
      <w:proofErr w:type="spellEnd"/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ngrx</w:t>
      </w:r>
      <w:proofErr w:type="spellEnd"/>
    </w:p>
    <w:p w14:paraId="17E3D35C" w14:textId="0DDD728D" w:rsidR="008A32FB" w:rsidRDefault="008A32FB" w:rsidP="004F5D07">
      <w:pPr>
        <w:spacing w:after="0"/>
      </w:pPr>
    </w:p>
    <w:p w14:paraId="03803171" w14:textId="10062BAB" w:rsidR="00070467" w:rsidRDefault="00070467" w:rsidP="00070467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interface</w:t>
      </w:r>
      <w:r w:rsidR="00712B6D">
        <w:t xml:space="preserve"> </w:t>
      </w:r>
      <w:proofErr w:type="spellStart"/>
      <w:r w:rsidR="00712B6D">
        <w:t>ngrx</w:t>
      </w:r>
      <w:proofErr w:type="spellEnd"/>
    </w:p>
    <w:p w14:paraId="33612D05" w14:textId="7F32ABA8" w:rsidR="00070467" w:rsidRDefault="00070467" w:rsidP="00070467">
      <w:pPr>
        <w:spacing w:after="0"/>
        <w:ind w:left="360"/>
      </w:pPr>
    </w:p>
    <w:p w14:paraId="55F03A66" w14:textId="61433A61" w:rsidR="00B445C3" w:rsidRDefault="00B445C3" w:rsidP="00B445C3">
      <w:pPr>
        <w:pStyle w:val="MonTitre1"/>
      </w:pP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durec</w:t>
      </w:r>
      <w:proofErr w:type="spellEnd"/>
      <w:r w:rsidR="00712B6D">
        <w:t xml:space="preserve"> </w:t>
      </w:r>
      <w:proofErr w:type="spellStart"/>
      <w:r w:rsidR="00712B6D">
        <w:t>ngrx</w:t>
      </w:r>
      <w:proofErr w:type="spellEnd"/>
    </w:p>
    <w:p w14:paraId="3F1921E0" w14:textId="38A8BFB0" w:rsidR="00B445C3" w:rsidRDefault="00B445C3" w:rsidP="00070467">
      <w:pPr>
        <w:spacing w:after="0"/>
        <w:ind w:left="360"/>
      </w:pPr>
    </w:p>
    <w:p w14:paraId="3CCE8ACB" w14:textId="7BC5691D" w:rsidR="00B445C3" w:rsidRDefault="0011435A" w:rsidP="00070467">
      <w:pPr>
        <w:spacing w:after="0"/>
        <w:ind w:left="360"/>
      </w:pPr>
      <w:hyperlink r:id="rId23" w:history="1">
        <w:r w:rsidRPr="00A74FF5">
          <w:rPr>
            <w:rStyle w:val="Lienhypertexte"/>
          </w:rPr>
          <w:t>https://ngrx.io/guide/store/reducers</w:t>
        </w:r>
      </w:hyperlink>
    </w:p>
    <w:p w14:paraId="6DB268CC" w14:textId="61A5044C" w:rsidR="0011435A" w:rsidRDefault="0011435A" w:rsidP="00070467">
      <w:pPr>
        <w:spacing w:after="0"/>
        <w:ind w:left="360"/>
      </w:pPr>
    </w:p>
    <w:p w14:paraId="12A2CCCD" w14:textId="4DF587E8" w:rsidR="0011435A" w:rsidRDefault="00936FBE" w:rsidP="00936FBE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selectors</w:t>
      </w:r>
      <w:proofErr w:type="spellEnd"/>
      <w:r w:rsidR="00712B6D">
        <w:t xml:space="preserve"> </w:t>
      </w:r>
      <w:proofErr w:type="spellStart"/>
      <w:r w:rsidR="00712B6D">
        <w:t>ngrx</w:t>
      </w:r>
      <w:proofErr w:type="spellEnd"/>
    </w:p>
    <w:p w14:paraId="32A263D4" w14:textId="77777777" w:rsidR="007678D3" w:rsidRDefault="007678D3" w:rsidP="00070467">
      <w:pPr>
        <w:spacing w:after="0"/>
        <w:ind w:left="360"/>
      </w:pPr>
    </w:p>
    <w:p w14:paraId="5EB8E285" w14:textId="64B5EF18" w:rsidR="00936FBE" w:rsidRDefault="007678D3" w:rsidP="003E4A39">
      <w:pPr>
        <w:pStyle w:val="MonTitre1"/>
      </w:pPr>
      <w:proofErr w:type="spellStart"/>
      <w:proofErr w:type="gramStart"/>
      <w:r>
        <w:t>register</w:t>
      </w:r>
      <w:proofErr w:type="spellEnd"/>
      <w:proofErr w:type="gramEnd"/>
      <w:r>
        <w:t xml:space="preserve"> service</w:t>
      </w:r>
    </w:p>
    <w:p w14:paraId="505B6271" w14:textId="33CDC8A5" w:rsidR="00936FBE" w:rsidRDefault="00936FBE" w:rsidP="00070467">
      <w:pPr>
        <w:spacing w:after="0"/>
        <w:ind w:left="360"/>
      </w:pPr>
    </w:p>
    <w:p w14:paraId="7897352F" w14:textId="4E9CD191" w:rsidR="00F64E4A" w:rsidRDefault="00F64E4A" w:rsidP="00F64E4A">
      <w:pPr>
        <w:pStyle w:val="MonTitre1"/>
      </w:pPr>
      <w:proofErr w:type="gramStart"/>
      <w:r>
        <w:t>créer</w:t>
      </w:r>
      <w:proofErr w:type="gramEnd"/>
      <w:r>
        <w:t xml:space="preserve"> un server api avec </w:t>
      </w:r>
      <w:proofErr w:type="spellStart"/>
      <w:r>
        <w:t>npm</w:t>
      </w:r>
      <w:proofErr w:type="spellEnd"/>
      <w:r>
        <w:t xml:space="preserve"> </w:t>
      </w:r>
      <w:proofErr w:type="spellStart"/>
      <w:r>
        <w:t>json</w:t>
      </w:r>
      <w:proofErr w:type="spellEnd"/>
      <w:r>
        <w:t>-server</w:t>
      </w:r>
    </w:p>
    <w:p w14:paraId="0211BBEC" w14:textId="77777777" w:rsidR="00ED0B5E" w:rsidRDefault="00ED0B5E" w:rsidP="00ED0B5E">
      <w:pPr>
        <w:pStyle w:val="Paragraphedeliste"/>
      </w:pPr>
    </w:p>
    <w:p w14:paraId="7120900C" w14:textId="0C2FA9DF" w:rsidR="00F64E4A" w:rsidRDefault="00ED0B5E" w:rsidP="00ED0B5E">
      <w:pPr>
        <w:pStyle w:val="Paragraphedeliste"/>
        <w:numPr>
          <w:ilvl w:val="0"/>
          <w:numId w:val="4"/>
        </w:numPr>
        <w:spacing w:after="0"/>
      </w:pPr>
      <w:proofErr w:type="gramStart"/>
      <w:r>
        <w:t>créer</w:t>
      </w:r>
      <w:proofErr w:type="gramEnd"/>
      <w:r>
        <w:t xml:space="preserve"> un dossier </w:t>
      </w:r>
    </w:p>
    <w:p w14:paraId="144AAA7A" w14:textId="77777777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proofErr w:type="spellStart"/>
      <w:proofErr w:type="gramStart"/>
      <w:r>
        <w:t>npm</w:t>
      </w:r>
      <w:proofErr w:type="spellEnd"/>
      <w:proofErr w:type="gramEnd"/>
      <w:r>
        <w:t xml:space="preserve"> init -y (dans le dossier)</w:t>
      </w:r>
    </w:p>
    <w:p w14:paraId="2B438FD7" w14:textId="77777777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proofErr w:type="spellStart"/>
      <w:proofErr w:type="gramStart"/>
      <w:r>
        <w:t>npm</w:t>
      </w:r>
      <w:proofErr w:type="spellEnd"/>
      <w:proofErr w:type="gramEnd"/>
      <w:r>
        <w:t xml:space="preserve"> i </w:t>
      </w:r>
      <w:proofErr w:type="spellStart"/>
      <w:r>
        <w:t>json</w:t>
      </w:r>
      <w:proofErr w:type="spellEnd"/>
      <w:r>
        <w:t xml:space="preserve">-server </w:t>
      </w:r>
    </w:p>
    <w:p w14:paraId="7ECC0C30" w14:textId="59F1FE93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Mettre dans script : </w:t>
      </w:r>
      <w:r w:rsidRPr="00ED0B5E">
        <w:t>"start</w:t>
      </w:r>
      <w:proofErr w:type="gramStart"/>
      <w:r w:rsidRPr="00ED0B5E">
        <w:t>":</w:t>
      </w:r>
      <w:proofErr w:type="gramEnd"/>
      <w:r w:rsidRPr="00ED0B5E">
        <w:t xml:space="preserve"> "</w:t>
      </w:r>
      <w:proofErr w:type="spellStart"/>
      <w:r w:rsidRPr="00ED0B5E">
        <w:t>json</w:t>
      </w:r>
      <w:proofErr w:type="spellEnd"/>
      <w:r w:rsidRPr="00ED0B5E">
        <w:t>-server --</w:t>
      </w:r>
      <w:proofErr w:type="spellStart"/>
      <w:r w:rsidRPr="00ED0B5E">
        <w:t>watch</w:t>
      </w:r>
      <w:proofErr w:type="spellEnd"/>
      <w:r w:rsidRPr="00ED0B5E">
        <w:t xml:space="preserve"> </w:t>
      </w:r>
      <w:proofErr w:type="spellStart"/>
      <w:r w:rsidRPr="00ED0B5E">
        <w:t>db.json</w:t>
      </w:r>
      <w:proofErr w:type="spellEnd"/>
      <w:r w:rsidRPr="00ED0B5E">
        <w:t xml:space="preserve"> -p 9000"</w:t>
      </w:r>
    </w:p>
    <w:p w14:paraId="33C04015" w14:textId="6F1EC5E3" w:rsidR="00ED0B5E" w:rsidRP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Créer dans le dossier un fichier : </w:t>
      </w:r>
      <w:proofErr w:type="spellStart"/>
      <w:proofErr w:type="gramStart"/>
      <w:r>
        <w:t>db.json</w:t>
      </w:r>
      <w:proofErr w:type="spellEnd"/>
      <w:proofErr w:type="gramEnd"/>
      <w:r>
        <w:t xml:space="preserve"> : </w:t>
      </w:r>
    </w:p>
    <w:p w14:paraId="685D5D32" w14:textId="60CD3FCC" w:rsidR="00F64E4A" w:rsidRPr="00A96EAD" w:rsidRDefault="00F64E4A" w:rsidP="00A96EAD">
      <w:pPr>
        <w:pStyle w:val="Paragraphedeliste"/>
        <w:spacing w:after="0"/>
        <w:ind w:left="768"/>
        <w:rPr>
          <w:color w:val="FFFFFF" w:themeColor="background1"/>
        </w:rPr>
      </w:pPr>
    </w:p>
    <w:p w14:paraId="3D155FE2" w14:textId="77777777" w:rsidR="00F64E4A" w:rsidRDefault="00F64E4A" w:rsidP="00070467">
      <w:pPr>
        <w:spacing w:after="0"/>
        <w:ind w:left="360"/>
      </w:pPr>
    </w:p>
    <w:p w14:paraId="10EF724B" w14:textId="15BCE8DC" w:rsidR="00936FBE" w:rsidRDefault="00ED0B5E" w:rsidP="00070467">
      <w:pPr>
        <w:spacing w:after="0"/>
        <w:ind w:left="360"/>
      </w:pPr>
      <w:hyperlink r:id="rId24" w:history="1">
        <w:r w:rsidRPr="00A74FF5">
          <w:rPr>
            <w:rStyle w:val="Lienhypertexte"/>
          </w:rPr>
          <w:t>https://www.npmjs.com/package/json-server</w:t>
        </w:r>
      </w:hyperlink>
    </w:p>
    <w:p w14:paraId="05F103EB" w14:textId="77777777" w:rsidR="00ED0B5E" w:rsidRDefault="00ED0B5E" w:rsidP="00070467">
      <w:pPr>
        <w:spacing w:after="0"/>
        <w:ind w:left="360"/>
      </w:pPr>
    </w:p>
    <w:p w14:paraId="17424A5D" w14:textId="40B6D6C3" w:rsidR="00B445C3" w:rsidRDefault="00A96EAD" w:rsidP="00A96EAD">
      <w:pPr>
        <w:pStyle w:val="MonTitre1"/>
      </w:pPr>
      <w:proofErr w:type="spellStart"/>
      <w:proofErr w:type="gramStart"/>
      <w:r>
        <w:t>register</w:t>
      </w:r>
      <w:proofErr w:type="spellEnd"/>
      <w:proofErr w:type="gramEnd"/>
      <w:r>
        <w:t xml:space="preserve"> </w:t>
      </w:r>
      <w:proofErr w:type="spellStart"/>
      <w:r>
        <w:t>effect</w:t>
      </w:r>
      <w:proofErr w:type="spellEnd"/>
      <w:r w:rsidR="00712B6D">
        <w:t xml:space="preserve"> </w:t>
      </w:r>
      <w:proofErr w:type="spellStart"/>
      <w:r w:rsidR="00712B6D">
        <w:t>ngrx</w:t>
      </w:r>
      <w:proofErr w:type="spellEnd"/>
    </w:p>
    <w:p w14:paraId="53AC759A" w14:textId="7E08C70D" w:rsidR="00B445C3" w:rsidRDefault="00C56645" w:rsidP="00070467">
      <w:pPr>
        <w:spacing w:after="0"/>
        <w:ind w:left="360"/>
      </w:pPr>
      <w:proofErr w:type="gramStart"/>
      <w:r>
        <w:t>faire</w:t>
      </w:r>
      <w:proofErr w:type="gramEnd"/>
      <w:r>
        <w:t xml:space="preserve"> un appel api </w:t>
      </w:r>
    </w:p>
    <w:p w14:paraId="31C926C6" w14:textId="0CE146E2" w:rsidR="001A1075" w:rsidRDefault="001A1075" w:rsidP="00070467">
      <w:pPr>
        <w:spacing w:after="0"/>
        <w:ind w:left="360"/>
      </w:pPr>
    </w:p>
    <w:p w14:paraId="3969147C" w14:textId="509933D4" w:rsidR="001A1075" w:rsidRDefault="001A1075" w:rsidP="001A1075">
      <w:pPr>
        <w:pStyle w:val="MonTitre1"/>
      </w:pPr>
      <w:proofErr w:type="spellStart"/>
      <w:proofErr w:type="gramStart"/>
      <w:r>
        <w:t>updating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gister</w:t>
      </w:r>
      <w:proofErr w:type="spellEnd"/>
    </w:p>
    <w:p w14:paraId="2066258F" w14:textId="09BB94C0" w:rsidR="001A1075" w:rsidRDefault="001A1075" w:rsidP="00070467">
      <w:pPr>
        <w:spacing w:after="0"/>
        <w:ind w:left="360"/>
      </w:pPr>
    </w:p>
    <w:p w14:paraId="7C464D42" w14:textId="77777777" w:rsidR="001A1075" w:rsidRDefault="001A1075" w:rsidP="00070467">
      <w:pPr>
        <w:spacing w:after="0"/>
        <w:ind w:left="360"/>
      </w:pPr>
    </w:p>
    <w:p w14:paraId="75A52421" w14:textId="77777777" w:rsidR="00C56645" w:rsidRDefault="00C56645" w:rsidP="00070467">
      <w:pPr>
        <w:spacing w:after="0"/>
        <w:ind w:left="360"/>
      </w:pPr>
    </w:p>
    <w:p w14:paraId="1772C611" w14:textId="77777777" w:rsidR="00B445C3" w:rsidRDefault="00B445C3" w:rsidP="00070467">
      <w:pPr>
        <w:spacing w:after="0"/>
        <w:ind w:left="360"/>
      </w:pPr>
    </w:p>
    <w:p w14:paraId="4BADB7C5" w14:textId="1ADC9C60" w:rsidR="00070467" w:rsidRDefault="00070467" w:rsidP="004F5D07">
      <w:pPr>
        <w:spacing w:after="0"/>
      </w:pPr>
    </w:p>
    <w:p w14:paraId="1C67D8FB" w14:textId="77777777" w:rsidR="007678D3" w:rsidRDefault="007678D3" w:rsidP="004F5D07">
      <w:pPr>
        <w:spacing w:after="0"/>
      </w:pPr>
    </w:p>
    <w:p w14:paraId="77EC9B85" w14:textId="77777777" w:rsidR="00070467" w:rsidRDefault="00070467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28C5"/>
    <w:multiLevelType w:val="hybridMultilevel"/>
    <w:tmpl w:val="A6581322"/>
    <w:lvl w:ilvl="0" w:tplc="9F9CC244">
      <w:numFmt w:val="bullet"/>
      <w:lvlText w:val=""/>
      <w:lvlJc w:val="left"/>
      <w:pPr>
        <w:ind w:left="1128" w:hanging="360"/>
      </w:pPr>
      <w:rPr>
        <w:rFonts w:ascii="Wingdings" w:eastAsiaTheme="minorHAnsi" w:hAnsi="Wingdings" w:cstheme="minorBidi" w:hint="default"/>
      </w:rPr>
    </w:lvl>
    <w:lvl w:ilvl="1" w:tplc="3E72016E">
      <w:numFmt w:val="bullet"/>
      <w:lvlText w:val=""/>
      <w:lvlJc w:val="left"/>
      <w:pPr>
        <w:ind w:left="1848" w:hanging="360"/>
      </w:pPr>
      <w:rPr>
        <w:rFonts w:ascii="Wingdings" w:eastAsiaTheme="minorHAnsi" w:hAnsi="Wingdings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527339D"/>
    <w:multiLevelType w:val="hybridMultilevel"/>
    <w:tmpl w:val="34481CA2"/>
    <w:lvl w:ilvl="0" w:tplc="9F9CC244">
      <w:numFmt w:val="bullet"/>
      <w:lvlText w:val="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0467"/>
    <w:rsid w:val="000B0443"/>
    <w:rsid w:val="001003FA"/>
    <w:rsid w:val="0011435A"/>
    <w:rsid w:val="00143AF9"/>
    <w:rsid w:val="001A1075"/>
    <w:rsid w:val="001D27E3"/>
    <w:rsid w:val="00242635"/>
    <w:rsid w:val="002F022A"/>
    <w:rsid w:val="003449E5"/>
    <w:rsid w:val="003B643E"/>
    <w:rsid w:val="003E0296"/>
    <w:rsid w:val="003E4A39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12B6D"/>
    <w:rsid w:val="007319CC"/>
    <w:rsid w:val="007678D3"/>
    <w:rsid w:val="00856EBC"/>
    <w:rsid w:val="008A32FB"/>
    <w:rsid w:val="008A5F1A"/>
    <w:rsid w:val="008D2B5D"/>
    <w:rsid w:val="008F7EDA"/>
    <w:rsid w:val="009339A7"/>
    <w:rsid w:val="00936FBE"/>
    <w:rsid w:val="009E433B"/>
    <w:rsid w:val="00A35F2D"/>
    <w:rsid w:val="00A96EAD"/>
    <w:rsid w:val="00B445C3"/>
    <w:rsid w:val="00B5397A"/>
    <w:rsid w:val="00C56645"/>
    <w:rsid w:val="00C7330C"/>
    <w:rsid w:val="00D7567F"/>
    <w:rsid w:val="00DA5B43"/>
    <w:rsid w:val="00E861A4"/>
    <w:rsid w:val="00ED0B5E"/>
    <w:rsid w:val="00ED4CB4"/>
    <w:rsid w:val="00EE48AE"/>
    <w:rsid w:val="00F64E4A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0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rx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emo.productionready.io/#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npmjs.com/package/json-ser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grx.io/guide/store/reduce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ngular.realworld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9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6</cp:revision>
  <dcterms:created xsi:type="dcterms:W3CDTF">2022-04-06T06:04:00Z</dcterms:created>
  <dcterms:modified xsi:type="dcterms:W3CDTF">2022-04-11T20:06:00Z</dcterms:modified>
</cp:coreProperties>
</file>